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31BD" w14:textId="7B4130D9" w:rsidR="00281BE7" w:rsidRDefault="001E08A7" w:rsidP="00DB6CD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570EC3" w:rsidRPr="0014469A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65C1E4" wp14:editId="0B8A9728">
                <wp:simplePos x="0" y="0"/>
                <wp:positionH relativeFrom="margin">
                  <wp:posOffset>-107950</wp:posOffset>
                </wp:positionH>
                <wp:positionV relativeFrom="paragraph">
                  <wp:posOffset>12700</wp:posOffset>
                </wp:positionV>
                <wp:extent cx="1123950" cy="279400"/>
                <wp:effectExtent l="0" t="0" r="19050" b="25400"/>
                <wp:wrapNone/>
                <wp:docPr id="7742896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ACD2" w14:textId="05DD433D" w:rsidR="00570EC3" w:rsidRPr="0014469A" w:rsidRDefault="00570EC3" w:rsidP="00570EC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46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ォーマ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C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pt;margin-top:1pt;width:88.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">
                <v:textbox>
                  <w:txbxContent>
                    <w:p w14:paraId="176EACD2" w14:textId="05DD433D" w:rsidR="00570EC3" w:rsidRPr="0014469A" w:rsidRDefault="00570EC3" w:rsidP="00570EC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469A">
                        <w:rPr>
                          <w:rFonts w:ascii="ＭＳ Ｐゴシック" w:eastAsia="ＭＳ Ｐゴシック" w:hAnsi="ＭＳ Ｐゴシック" w:hint="eastAsia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フォーマ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557" w:rsidRPr="00472883">
        <w:rPr>
          <w:rFonts w:ascii="ＭＳ Ｐゴシック" w:eastAsia="ＭＳ Ｐゴシック" w:hAnsi="ＭＳ Ｐゴシック" w:hint="eastAsia"/>
          <w:sz w:val="32"/>
          <w:szCs w:val="32"/>
        </w:rPr>
        <w:t>大阪自然環境保全協会５０周年記念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行事　　</w:t>
      </w:r>
    </w:p>
    <w:p w14:paraId="4B50F3FB" w14:textId="52E1E4C4" w:rsidR="004156F6" w:rsidRPr="00CF6CD1" w:rsidRDefault="001E08A7" w:rsidP="00712EE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570EC3">
        <w:rPr>
          <w:rFonts w:ascii="ＭＳ Ｐゴシック" w:eastAsia="ＭＳ Ｐゴシック" w:hAnsi="ＭＳ Ｐゴシック" w:hint="eastAsia"/>
          <w:sz w:val="32"/>
          <w:szCs w:val="32"/>
        </w:rPr>
        <w:t>申込</w:t>
      </w:r>
      <w:r w:rsidR="00DB6CD6">
        <w:rPr>
          <w:rFonts w:ascii="ＭＳ Ｐゴシック" w:eastAsia="ＭＳ Ｐゴシック" w:hAnsi="ＭＳ Ｐゴシック" w:hint="eastAsia"/>
          <w:sz w:val="32"/>
          <w:szCs w:val="32"/>
        </w:rPr>
        <w:t>フォーマット</w:t>
      </w:r>
    </w:p>
    <w:p w14:paraId="1F2CC14F" w14:textId="49CB58D2" w:rsidR="00472883" w:rsidRPr="00CF6CD1" w:rsidRDefault="00472883" w:rsidP="001E08A7">
      <w:pPr>
        <w:pStyle w:val="ad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CF6CD1">
        <w:rPr>
          <w:rFonts w:ascii="ＭＳ Ｐゴシック" w:eastAsia="ＭＳ Ｐゴシック" w:hAnsi="ＭＳ Ｐゴシック" w:hint="eastAsia"/>
          <w:sz w:val="28"/>
          <w:szCs w:val="28"/>
        </w:rPr>
        <w:t>ロゴ</w:t>
      </w:r>
      <w:r w:rsidR="00913F3D" w:rsidRPr="00CF6CD1">
        <w:rPr>
          <w:rFonts w:ascii="ＭＳ Ｐゴシック" w:eastAsia="ＭＳ Ｐゴシック" w:hAnsi="ＭＳ Ｐゴシック" w:hint="eastAsia"/>
          <w:sz w:val="28"/>
          <w:szCs w:val="28"/>
        </w:rPr>
        <w:t>、②</w:t>
      </w:r>
      <w:r w:rsidR="001E08A7">
        <w:rPr>
          <w:rFonts w:ascii="ＭＳ Ｐゴシック" w:eastAsia="ＭＳ Ｐゴシック" w:hAnsi="ＭＳ Ｐゴシック" w:hint="eastAsia"/>
          <w:sz w:val="28"/>
          <w:szCs w:val="28"/>
        </w:rPr>
        <w:t>広報アイテム</w:t>
      </w:r>
      <w:r w:rsidR="00913F3D" w:rsidRPr="00CF6CD1">
        <w:rPr>
          <w:rFonts w:ascii="ＭＳ Ｐゴシック" w:eastAsia="ＭＳ Ｐゴシック" w:hAnsi="ＭＳ Ｐゴシック" w:hint="eastAsia"/>
          <w:sz w:val="28"/>
          <w:szCs w:val="28"/>
        </w:rPr>
        <w:t>、③</w:t>
      </w:r>
      <w:r w:rsidRPr="00CF6CD1">
        <w:rPr>
          <w:rFonts w:ascii="ＭＳ Ｐゴシック" w:eastAsia="ＭＳ Ｐゴシック" w:hAnsi="ＭＳ Ｐゴシック" w:hint="eastAsia"/>
          <w:sz w:val="28"/>
          <w:szCs w:val="28"/>
        </w:rPr>
        <w:t>パネル展示</w:t>
      </w:r>
      <w:r w:rsidR="001E08A7">
        <w:rPr>
          <w:rFonts w:ascii="ＭＳ Ｐゴシック" w:eastAsia="ＭＳ Ｐゴシック" w:hAnsi="ＭＳ Ｐゴシック" w:hint="eastAsia"/>
          <w:sz w:val="28"/>
          <w:szCs w:val="28"/>
        </w:rPr>
        <w:t>・交流会</w:t>
      </w:r>
      <w:r w:rsidR="00913F3D" w:rsidRPr="00CF6CD1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1E08A7">
        <w:rPr>
          <w:rFonts w:ascii="ＭＳ Ｐゴシック" w:eastAsia="ＭＳ Ｐゴシック" w:hAnsi="ＭＳ Ｐゴシック" w:hint="eastAsia"/>
          <w:sz w:val="28"/>
          <w:szCs w:val="28"/>
        </w:rPr>
        <w:t>④</w:t>
      </w:r>
      <w:r w:rsidRPr="00CF6CD1">
        <w:rPr>
          <w:rFonts w:ascii="ＭＳ Ｐゴシック" w:eastAsia="ＭＳ Ｐゴシック" w:hAnsi="ＭＳ Ｐゴシック" w:hint="eastAsia"/>
          <w:sz w:val="28"/>
          <w:szCs w:val="28"/>
        </w:rPr>
        <w:t>委員募集</w:t>
      </w:r>
    </w:p>
    <w:p w14:paraId="5B10DD2C" w14:textId="17384388" w:rsidR="00D575D0" w:rsidRPr="00CF6CD1" w:rsidRDefault="00D575D0" w:rsidP="00A3050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c"/>
        <w:tblpPr w:leftFromText="142" w:rightFromText="142" w:vertAnchor="text" w:horzAnchor="margin" w:tblpY="21"/>
        <w:tblW w:w="9776" w:type="dxa"/>
        <w:tblLook w:val="04A0" w:firstRow="1" w:lastRow="0" w:firstColumn="1" w:lastColumn="0" w:noHBand="0" w:noVBand="1"/>
      </w:tblPr>
      <w:tblGrid>
        <w:gridCol w:w="1555"/>
        <w:gridCol w:w="2693"/>
        <w:gridCol w:w="5528"/>
      </w:tblGrid>
      <w:tr w:rsidR="00EA7C98" w14:paraId="42C311D6" w14:textId="77777777" w:rsidTr="00CF6CD1">
        <w:trPr>
          <w:trHeight w:val="850"/>
        </w:trPr>
        <w:tc>
          <w:tcPr>
            <w:tcW w:w="9776" w:type="dxa"/>
            <w:gridSpan w:val="3"/>
          </w:tcPr>
          <w:p w14:paraId="3E4BD705" w14:textId="05C0B08B" w:rsidR="00EA7C98" w:rsidRPr="00756EC4" w:rsidRDefault="00281BE7" w:rsidP="00CF6CD1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 xml:space="preserve">ロゴ　・・・・・　</w:t>
            </w:r>
            <w:r w:rsidR="00DB6CD6">
              <w:rPr>
                <w:rFonts w:ascii="ＭＳ Ｐゴシック" w:eastAsia="ＭＳ Ｐゴシック" w:hAnsi="ＭＳ Ｐゴシック" w:hint="eastAsia"/>
                <w:sz w:val="22"/>
              </w:rPr>
              <w:t>直接に</w:t>
            </w: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下記応募先へお願いします。</w:t>
            </w:r>
          </w:p>
        </w:tc>
      </w:tr>
      <w:tr w:rsidR="00281BE7" w14:paraId="06B0BD47" w14:textId="77777777" w:rsidTr="00CF6CD1">
        <w:trPr>
          <w:trHeight w:val="850"/>
        </w:trPr>
        <w:tc>
          <w:tcPr>
            <w:tcW w:w="9776" w:type="dxa"/>
            <w:gridSpan w:val="3"/>
          </w:tcPr>
          <w:p w14:paraId="525E4CAF" w14:textId="6E7C52D7" w:rsidR="00281BE7" w:rsidRPr="00756EC4" w:rsidRDefault="001E08A7" w:rsidP="00CF6CD1">
            <w:pPr>
              <w:pStyle w:val="ad"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報アイテム</w:t>
            </w:r>
            <w:r w:rsidR="00281BE7" w:rsidRPr="00756EC4">
              <w:rPr>
                <w:rFonts w:ascii="ＭＳ Ｐゴシック" w:eastAsia="ＭＳ Ｐゴシック" w:hAnsi="ＭＳ Ｐゴシック" w:hint="eastAsia"/>
                <w:sz w:val="22"/>
              </w:rPr>
              <w:t>・・・・・　ここにご記入</w:t>
            </w:r>
            <w:r w:rsidR="00756EC4" w:rsidRPr="00756EC4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281BE7" w:rsidRPr="00756EC4">
              <w:rPr>
                <w:rFonts w:ascii="ＭＳ Ｐゴシック" w:eastAsia="ＭＳ Ｐゴシック" w:hAnsi="ＭＳ Ｐゴシック" w:hint="eastAsia"/>
                <w:sz w:val="22"/>
              </w:rPr>
              <w:t>または</w:t>
            </w:r>
            <w:r w:rsidR="00756EC4" w:rsidRPr="00756EC4">
              <w:rPr>
                <w:rFonts w:ascii="ＭＳ Ｐゴシック" w:eastAsia="ＭＳ Ｐゴシック" w:hAnsi="ＭＳ Ｐゴシック" w:hint="eastAsia"/>
                <w:sz w:val="22"/>
              </w:rPr>
              <w:t>直接に</w:t>
            </w:r>
            <w:r w:rsidR="00281BE7" w:rsidRPr="00756EC4">
              <w:rPr>
                <w:rFonts w:ascii="ＭＳ Ｐゴシック" w:eastAsia="ＭＳ Ｐゴシック" w:hAnsi="ＭＳ Ｐゴシック" w:hint="eastAsia"/>
                <w:sz w:val="22"/>
              </w:rPr>
              <w:t>下記応募先へ</w:t>
            </w:r>
          </w:p>
        </w:tc>
      </w:tr>
      <w:tr w:rsidR="00281BE7" w14:paraId="45B28BD4" w14:textId="77777777" w:rsidTr="00756EC4">
        <w:trPr>
          <w:trHeight w:val="527"/>
        </w:trPr>
        <w:tc>
          <w:tcPr>
            <w:tcW w:w="9776" w:type="dxa"/>
            <w:gridSpan w:val="3"/>
          </w:tcPr>
          <w:p w14:paraId="09A2CD81" w14:textId="447EA2AC" w:rsidR="00281BE7" w:rsidRPr="00756EC4" w:rsidRDefault="00281BE7" w:rsidP="00CF6CD1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 xml:space="preserve">パネル展示・交流会への参加　</w:t>
            </w:r>
            <w:r w:rsidR="004B4A5C">
              <w:rPr>
                <w:rFonts w:ascii="ＭＳ Ｐゴシック" w:eastAsia="ＭＳ Ｐゴシック" w:hAnsi="ＭＳ Ｐゴシック" w:hint="eastAsia"/>
                <w:sz w:val="22"/>
              </w:rPr>
              <w:t xml:space="preserve">　ここに</w:t>
            </w:r>
            <w:r w:rsidR="00F749EC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4B4A5C">
              <w:rPr>
                <w:rFonts w:ascii="ＭＳ Ｐゴシック" w:eastAsia="ＭＳ Ｐゴシック" w:hAnsi="ＭＳ Ｐゴシック" w:hint="eastAsia"/>
                <w:sz w:val="22"/>
              </w:rPr>
              <w:t>記入ください。</w:t>
            </w: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必要に応じ拡大・別紙添付してください</w:t>
            </w:r>
            <w:r w:rsidR="00756EC4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281BE7" w14:paraId="6E2DAE46" w14:textId="77777777" w:rsidTr="00CF6CD1">
        <w:trPr>
          <w:trHeight w:val="850"/>
        </w:trPr>
        <w:tc>
          <w:tcPr>
            <w:tcW w:w="1555" w:type="dxa"/>
          </w:tcPr>
          <w:p w14:paraId="39C5AAF3" w14:textId="19F8F239" w:rsidR="00281BE7" w:rsidRPr="00756EC4" w:rsidRDefault="00281BE7" w:rsidP="00CF6C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グループ</w:t>
            </w:r>
            <w:r w:rsidR="00756EC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8221" w:type="dxa"/>
            <w:gridSpan w:val="2"/>
          </w:tcPr>
          <w:p w14:paraId="6F3C0F8E" w14:textId="77777777" w:rsidR="00281BE7" w:rsidRPr="00756EC4" w:rsidRDefault="00281BE7" w:rsidP="00CF6CD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81BE7" w14:paraId="64CF1217" w14:textId="77777777" w:rsidTr="00756EC4">
        <w:trPr>
          <w:trHeight w:val="1397"/>
        </w:trPr>
        <w:tc>
          <w:tcPr>
            <w:tcW w:w="1555" w:type="dxa"/>
          </w:tcPr>
          <w:p w14:paraId="40823B07" w14:textId="24FF2010" w:rsidR="00281BE7" w:rsidRPr="00756EC4" w:rsidRDefault="00281BE7" w:rsidP="00CF6C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企画名</w:t>
            </w:r>
            <w:r w:rsidR="00756EC4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56EC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756EC4">
              <w:rPr>
                <w:rFonts w:ascii="ＭＳ Ｐゴシック" w:eastAsia="ＭＳ Ｐゴシック" w:hAnsi="ＭＳ Ｐゴシック" w:hint="eastAsia"/>
                <w:sz w:val="22"/>
              </w:rPr>
              <w:t>企画内容</w:t>
            </w:r>
          </w:p>
        </w:tc>
        <w:tc>
          <w:tcPr>
            <w:tcW w:w="8221" w:type="dxa"/>
            <w:gridSpan w:val="2"/>
          </w:tcPr>
          <w:p w14:paraId="51A250AF" w14:textId="49A4D6FC" w:rsidR="00281BE7" w:rsidRPr="00756EC4" w:rsidRDefault="00756EC4" w:rsidP="00CF6CD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パネル展示、交流会以外もＯｋです</w:t>
            </w:r>
          </w:p>
        </w:tc>
      </w:tr>
      <w:tr w:rsidR="00CF6CD1" w14:paraId="350E8588" w14:textId="77777777" w:rsidTr="00756EC4">
        <w:trPr>
          <w:trHeight w:val="1417"/>
        </w:trPr>
        <w:tc>
          <w:tcPr>
            <w:tcW w:w="1555" w:type="dxa"/>
          </w:tcPr>
          <w:p w14:paraId="3F424D9B" w14:textId="77777777" w:rsidR="00CF6CD1" w:rsidRPr="00756EC4" w:rsidRDefault="00CF6CD1" w:rsidP="00CF6C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支援希望</w:t>
            </w:r>
          </w:p>
          <w:p w14:paraId="6DA80979" w14:textId="77777777" w:rsidR="00CF6CD1" w:rsidRPr="00756EC4" w:rsidRDefault="00CF6CD1" w:rsidP="00CF6C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21" w:type="dxa"/>
            <w:gridSpan w:val="2"/>
          </w:tcPr>
          <w:p w14:paraId="725BA924" w14:textId="2439DD6C" w:rsidR="00CF6CD1" w:rsidRPr="00756EC4" w:rsidRDefault="00CF6CD1" w:rsidP="00CF6CD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支援を希望する場合、予算や</w:t>
            </w:r>
            <w:r w:rsidR="00DB6CD6">
              <w:rPr>
                <w:rFonts w:ascii="ＭＳ Ｐゴシック" w:eastAsia="ＭＳ Ｐゴシック" w:hAnsi="ＭＳ Ｐゴシック" w:hint="eastAsia"/>
                <w:sz w:val="22"/>
              </w:rPr>
              <w:t>予算</w:t>
            </w: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明細を書いて下さい</w:t>
            </w:r>
          </w:p>
        </w:tc>
      </w:tr>
      <w:tr w:rsidR="00281BE7" w14:paraId="6D4C8516" w14:textId="77777777" w:rsidTr="00496E66">
        <w:trPr>
          <w:trHeight w:val="850"/>
        </w:trPr>
        <w:tc>
          <w:tcPr>
            <w:tcW w:w="1555" w:type="dxa"/>
          </w:tcPr>
          <w:p w14:paraId="09258AFA" w14:textId="5E4D6EC1" w:rsidR="00281BE7" w:rsidRPr="00756EC4" w:rsidRDefault="00281BE7" w:rsidP="00CF6C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  <w:p w14:paraId="005140C3" w14:textId="77777777" w:rsidR="00281BE7" w:rsidRPr="00756EC4" w:rsidRDefault="00281BE7" w:rsidP="00CF6C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</w:tcPr>
          <w:p w14:paraId="482E2532" w14:textId="0485EAD2" w:rsidR="00281BE7" w:rsidRPr="00756EC4" w:rsidRDefault="00281BE7" w:rsidP="00CF6CD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528" w:type="dxa"/>
          </w:tcPr>
          <w:p w14:paraId="2D55DD63" w14:textId="067F6A6F" w:rsidR="00281BE7" w:rsidRPr="00756EC4" w:rsidRDefault="00281BE7" w:rsidP="00CF6CD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Ｅメール</w:t>
            </w:r>
          </w:p>
        </w:tc>
      </w:tr>
      <w:tr w:rsidR="00281BE7" w14:paraId="76056AA2" w14:textId="77777777" w:rsidTr="00CF6CD1">
        <w:trPr>
          <w:trHeight w:val="850"/>
        </w:trPr>
        <w:tc>
          <w:tcPr>
            <w:tcW w:w="9776" w:type="dxa"/>
            <w:gridSpan w:val="3"/>
          </w:tcPr>
          <w:p w14:paraId="03F55689" w14:textId="42E004E6" w:rsidR="00281BE7" w:rsidRPr="00756EC4" w:rsidRDefault="00CF6CD1" w:rsidP="00CF6CD1">
            <w:pPr>
              <w:pStyle w:val="ad"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委員の募集　・・・・・　ここにご記入</w:t>
            </w:r>
            <w:r w:rsidR="00756EC4" w:rsidRPr="00756EC4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または</w:t>
            </w:r>
            <w:r w:rsidR="00756EC4" w:rsidRPr="00756EC4">
              <w:rPr>
                <w:rFonts w:ascii="ＭＳ Ｐゴシック" w:eastAsia="ＭＳ Ｐゴシック" w:hAnsi="ＭＳ Ｐゴシック" w:hint="eastAsia"/>
                <w:sz w:val="22"/>
              </w:rPr>
              <w:t>直接に</w:t>
            </w:r>
            <w:r w:rsidRPr="00756EC4">
              <w:rPr>
                <w:rFonts w:ascii="ＭＳ Ｐゴシック" w:eastAsia="ＭＳ Ｐゴシック" w:hAnsi="ＭＳ Ｐゴシック" w:hint="eastAsia"/>
                <w:sz w:val="22"/>
              </w:rPr>
              <w:t>下記応募先へ</w:t>
            </w:r>
            <w:r w:rsidR="00281BE7" w:rsidRPr="00756EC4">
              <w:rPr>
                <w:rFonts w:ascii="ＭＳ Ｐゴシック" w:eastAsia="ＭＳ Ｐゴシック" w:hAnsi="ＭＳ Ｐゴシック" w:hint="eastAsia"/>
                <w:sz w:val="22"/>
              </w:rPr>
              <w:t>・・・・</w:t>
            </w:r>
          </w:p>
        </w:tc>
      </w:tr>
    </w:tbl>
    <w:p w14:paraId="6CDEFE18" w14:textId="7954C4DF" w:rsidR="00913F3D" w:rsidRPr="00CF6CD1" w:rsidRDefault="00913F3D" w:rsidP="00333EE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3A40F3" w14:textId="11E6E9C7" w:rsidR="00281BE7" w:rsidRPr="00CF6CD1" w:rsidRDefault="00281BE7" w:rsidP="00281B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F6CD1">
        <w:rPr>
          <w:rFonts w:ascii="ＭＳ Ｐゴシック" w:eastAsia="ＭＳ Ｐゴシック" w:hAnsi="ＭＳ Ｐゴシック" w:hint="eastAsia"/>
          <w:sz w:val="24"/>
          <w:szCs w:val="24"/>
        </w:rPr>
        <w:t>問い合わせ先・</w:t>
      </w:r>
      <w:r w:rsidR="00CF6CD1" w:rsidRPr="00CF6CD1">
        <w:rPr>
          <w:rFonts w:ascii="ＭＳ Ｐゴシック" w:eastAsia="ＭＳ Ｐゴシック" w:hAnsi="ＭＳ Ｐゴシック" w:hint="eastAsia"/>
          <w:sz w:val="24"/>
          <w:szCs w:val="24"/>
        </w:rPr>
        <w:t>応募</w:t>
      </w:r>
      <w:r w:rsidRPr="00CF6CD1">
        <w:rPr>
          <w:rFonts w:ascii="ＭＳ Ｐゴシック" w:eastAsia="ＭＳ Ｐゴシック" w:hAnsi="ＭＳ Ｐゴシック" w:hint="eastAsia"/>
          <w:sz w:val="24"/>
          <w:szCs w:val="24"/>
        </w:rPr>
        <w:t>先・郵送先</w:t>
      </w:r>
    </w:p>
    <w:p w14:paraId="2EDA7176" w14:textId="31A9B7C5" w:rsidR="00281BE7" w:rsidRPr="00CF6CD1" w:rsidRDefault="00281BE7" w:rsidP="00281B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F6CD1">
        <w:rPr>
          <w:rFonts w:ascii="ＭＳ Ｐゴシック" w:eastAsia="ＭＳ Ｐゴシック" w:hAnsi="ＭＳ Ｐゴシック" w:hint="eastAsia"/>
          <w:sz w:val="24"/>
          <w:szCs w:val="24"/>
        </w:rPr>
        <w:t>公益社団法人　大阪自然環境保全協会</w:t>
      </w:r>
    </w:p>
    <w:p w14:paraId="0D3F84C7" w14:textId="77777777" w:rsidR="00281BE7" w:rsidRPr="00CF6CD1" w:rsidRDefault="00281BE7" w:rsidP="00281B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F6CD1">
        <w:rPr>
          <w:rFonts w:ascii="ＭＳ Ｐゴシック" w:eastAsia="ＭＳ Ｐゴシック" w:hAnsi="ＭＳ Ｐゴシック" w:hint="eastAsia"/>
          <w:sz w:val="24"/>
          <w:szCs w:val="24"/>
        </w:rPr>
        <w:t>〒</w:t>
      </w:r>
      <w:r w:rsidRPr="00CF6CD1">
        <w:rPr>
          <w:rFonts w:ascii="ＭＳ Ｐゴシック" w:eastAsia="ＭＳ Ｐゴシック" w:hAnsi="ＭＳ Ｐゴシック"/>
          <w:sz w:val="24"/>
          <w:szCs w:val="24"/>
        </w:rPr>
        <w:t>530-0041 大阪市北区天神橋１-9-13　ハイム天神橋 202</w:t>
      </w:r>
    </w:p>
    <w:p w14:paraId="58D56FA7" w14:textId="612F2F69" w:rsidR="00281BE7" w:rsidRDefault="00281BE7" w:rsidP="00281B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F6CD1">
        <w:rPr>
          <w:rFonts w:ascii="ＭＳ Ｐゴシック" w:eastAsia="ＭＳ Ｐゴシック" w:hAnsi="ＭＳ Ｐゴシック" w:hint="eastAsia"/>
          <w:sz w:val="24"/>
          <w:szCs w:val="24"/>
        </w:rPr>
        <w:t>50周年記念委員</w:t>
      </w:r>
      <w:r w:rsidR="008D4F3C"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Pr="00CF6CD1">
        <w:rPr>
          <w:rFonts w:ascii="ＭＳ Ｐゴシック" w:eastAsia="ＭＳ Ｐゴシック" w:hAnsi="ＭＳ Ｐゴシック" w:hint="eastAsia"/>
          <w:sz w:val="24"/>
          <w:szCs w:val="24"/>
        </w:rPr>
        <w:t xml:space="preserve">　担当：難波、武内</w:t>
      </w:r>
    </w:p>
    <w:p w14:paraId="16658641" w14:textId="07BD48E5" w:rsidR="009E02BC" w:rsidRPr="00CF6CD1" w:rsidRDefault="009E02BC" w:rsidP="00281BE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フォーマットで応募される場合</w:t>
      </w:r>
      <w:r w:rsidR="00584213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496E66">
        <w:rPr>
          <w:rFonts w:ascii="ＭＳ Ｐゴシック" w:eastAsia="ＭＳ Ｐゴシック" w:hAnsi="ＭＳ Ｐゴシック" w:hint="eastAsia"/>
          <w:sz w:val="24"/>
          <w:szCs w:val="24"/>
        </w:rPr>
        <w:t>HPか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ダウンロードし、記入後、メールをお願いします。</w:t>
      </w:r>
    </w:p>
    <w:p w14:paraId="1023171C" w14:textId="391F95C8" w:rsidR="00281BE7" w:rsidRPr="00281BE7" w:rsidRDefault="00281BE7" w:rsidP="00CF6CD1">
      <w:pPr>
        <w:jc w:val="left"/>
        <w:rPr>
          <w:rFonts w:ascii="ＭＳ Ｐゴシック" w:eastAsia="ＭＳ Ｐゴシック" w:hAnsi="ＭＳ Ｐゴシック"/>
          <w:sz w:val="22"/>
        </w:rPr>
      </w:pPr>
      <w:r w:rsidRPr="00CF6CD1">
        <w:rPr>
          <w:rFonts w:ascii="ＭＳ Ｐゴシック" w:eastAsia="ＭＳ Ｐゴシック" w:hAnsi="ＭＳ Ｐゴシック"/>
          <w:sz w:val="24"/>
          <w:szCs w:val="24"/>
        </w:rPr>
        <w:t>TEL：06-6242-8720　FAX：06-6881-8103</w:t>
      </w:r>
      <w:r w:rsidRPr="00CF6CD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CF6CD1">
        <w:rPr>
          <w:rFonts w:ascii="ＭＳ Ｐゴシック" w:eastAsia="ＭＳ Ｐゴシック" w:hAnsi="ＭＳ Ｐゴシック"/>
          <w:sz w:val="24"/>
          <w:szCs w:val="24"/>
        </w:rPr>
        <w:t>E-mail：office@nature.or.jp</w:t>
      </w:r>
    </w:p>
    <w:sectPr w:rsidR="00281BE7" w:rsidRPr="00281BE7" w:rsidSect="004156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B3B3" w14:textId="77777777" w:rsidR="00123227" w:rsidRDefault="00123227" w:rsidP="002E4A9D">
      <w:r>
        <w:separator/>
      </w:r>
    </w:p>
  </w:endnote>
  <w:endnote w:type="continuationSeparator" w:id="0">
    <w:p w14:paraId="16533D57" w14:textId="77777777" w:rsidR="00123227" w:rsidRDefault="00123227" w:rsidP="002E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52D7" w14:textId="77777777" w:rsidR="00123227" w:rsidRDefault="00123227" w:rsidP="002E4A9D">
      <w:r>
        <w:separator/>
      </w:r>
    </w:p>
  </w:footnote>
  <w:footnote w:type="continuationSeparator" w:id="0">
    <w:p w14:paraId="44BDFCB2" w14:textId="77777777" w:rsidR="00123227" w:rsidRDefault="00123227" w:rsidP="002E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95B"/>
    <w:multiLevelType w:val="hybridMultilevel"/>
    <w:tmpl w:val="E2C2B1E8"/>
    <w:lvl w:ilvl="0" w:tplc="6E24CFC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" w15:restartNumberingAfterBreak="0">
    <w:nsid w:val="0DE10FFB"/>
    <w:multiLevelType w:val="hybridMultilevel"/>
    <w:tmpl w:val="AE8CCE4C"/>
    <w:lvl w:ilvl="0" w:tplc="699C1CA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2" w15:restartNumberingAfterBreak="0">
    <w:nsid w:val="362447ED"/>
    <w:multiLevelType w:val="hybridMultilevel"/>
    <w:tmpl w:val="A8AE8496"/>
    <w:lvl w:ilvl="0" w:tplc="B9183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9436EC"/>
    <w:multiLevelType w:val="hybridMultilevel"/>
    <w:tmpl w:val="6AB4DA5C"/>
    <w:lvl w:ilvl="0" w:tplc="04090001">
      <w:start w:val="1"/>
      <w:numFmt w:val="bullet"/>
      <w:lvlText w:val=""/>
      <w:lvlJc w:val="left"/>
      <w:pPr>
        <w:ind w:left="60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4" w15:restartNumberingAfterBreak="0">
    <w:nsid w:val="4A526C5D"/>
    <w:multiLevelType w:val="hybridMultilevel"/>
    <w:tmpl w:val="8F344D7C"/>
    <w:lvl w:ilvl="0" w:tplc="F0FA2A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CE263B"/>
    <w:multiLevelType w:val="hybridMultilevel"/>
    <w:tmpl w:val="5BB47388"/>
    <w:lvl w:ilvl="0" w:tplc="A2E6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0102315">
    <w:abstractNumId w:val="3"/>
  </w:num>
  <w:num w:numId="2" w16cid:durableId="1911041346">
    <w:abstractNumId w:val="4"/>
  </w:num>
  <w:num w:numId="3" w16cid:durableId="1517579693">
    <w:abstractNumId w:val="2"/>
  </w:num>
  <w:num w:numId="4" w16cid:durableId="357051593">
    <w:abstractNumId w:val="5"/>
  </w:num>
  <w:num w:numId="5" w16cid:durableId="1663893951">
    <w:abstractNumId w:val="0"/>
  </w:num>
  <w:num w:numId="6" w16cid:durableId="1341851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5"/>
    <w:rsid w:val="00003CD6"/>
    <w:rsid w:val="00016427"/>
    <w:rsid w:val="00016438"/>
    <w:rsid w:val="000751E0"/>
    <w:rsid w:val="000C15E4"/>
    <w:rsid w:val="000E2999"/>
    <w:rsid w:val="00102ACD"/>
    <w:rsid w:val="00123227"/>
    <w:rsid w:val="00125DC4"/>
    <w:rsid w:val="00152F1D"/>
    <w:rsid w:val="001624A6"/>
    <w:rsid w:val="0017243A"/>
    <w:rsid w:val="0017365B"/>
    <w:rsid w:val="00176084"/>
    <w:rsid w:val="00187EDA"/>
    <w:rsid w:val="0019045F"/>
    <w:rsid w:val="001E08A7"/>
    <w:rsid w:val="001F5334"/>
    <w:rsid w:val="0020578A"/>
    <w:rsid w:val="002114C3"/>
    <w:rsid w:val="00217A3B"/>
    <w:rsid w:val="002439D1"/>
    <w:rsid w:val="00253A53"/>
    <w:rsid w:val="00281BE7"/>
    <w:rsid w:val="002967D4"/>
    <w:rsid w:val="002E4274"/>
    <w:rsid w:val="002E4A9D"/>
    <w:rsid w:val="002F1D7E"/>
    <w:rsid w:val="002F7027"/>
    <w:rsid w:val="00333EEE"/>
    <w:rsid w:val="0036429D"/>
    <w:rsid w:val="00370C54"/>
    <w:rsid w:val="003C28E3"/>
    <w:rsid w:val="003D620A"/>
    <w:rsid w:val="003E6F39"/>
    <w:rsid w:val="004156F6"/>
    <w:rsid w:val="00470CAA"/>
    <w:rsid w:val="00472883"/>
    <w:rsid w:val="00496E66"/>
    <w:rsid w:val="004A3CF7"/>
    <w:rsid w:val="004A4966"/>
    <w:rsid w:val="004A6DEF"/>
    <w:rsid w:val="004B3484"/>
    <w:rsid w:val="004B4A5C"/>
    <w:rsid w:val="004C0A8A"/>
    <w:rsid w:val="005029FF"/>
    <w:rsid w:val="00570EC3"/>
    <w:rsid w:val="00584213"/>
    <w:rsid w:val="005C0569"/>
    <w:rsid w:val="005E185A"/>
    <w:rsid w:val="005F08FB"/>
    <w:rsid w:val="005F5C77"/>
    <w:rsid w:val="0065587E"/>
    <w:rsid w:val="00676F44"/>
    <w:rsid w:val="00677A5D"/>
    <w:rsid w:val="006A1EA0"/>
    <w:rsid w:val="006A4A1D"/>
    <w:rsid w:val="006B27CB"/>
    <w:rsid w:val="006D613B"/>
    <w:rsid w:val="00712EE3"/>
    <w:rsid w:val="00756EC4"/>
    <w:rsid w:val="00760557"/>
    <w:rsid w:val="007729C3"/>
    <w:rsid w:val="00777979"/>
    <w:rsid w:val="00794B1B"/>
    <w:rsid w:val="00795FB8"/>
    <w:rsid w:val="007E720C"/>
    <w:rsid w:val="007F2FE6"/>
    <w:rsid w:val="007F5263"/>
    <w:rsid w:val="007F74B2"/>
    <w:rsid w:val="00834210"/>
    <w:rsid w:val="00852254"/>
    <w:rsid w:val="0086675E"/>
    <w:rsid w:val="00883F1E"/>
    <w:rsid w:val="008A5376"/>
    <w:rsid w:val="008B03CD"/>
    <w:rsid w:val="008D4F3C"/>
    <w:rsid w:val="00903EAA"/>
    <w:rsid w:val="00913F3D"/>
    <w:rsid w:val="00914EC1"/>
    <w:rsid w:val="009208F0"/>
    <w:rsid w:val="00946295"/>
    <w:rsid w:val="00951201"/>
    <w:rsid w:val="00963CC2"/>
    <w:rsid w:val="00975678"/>
    <w:rsid w:val="009A2F38"/>
    <w:rsid w:val="009E02BC"/>
    <w:rsid w:val="009E1C12"/>
    <w:rsid w:val="009F3A35"/>
    <w:rsid w:val="00A07A77"/>
    <w:rsid w:val="00A30508"/>
    <w:rsid w:val="00A77D3E"/>
    <w:rsid w:val="00A9215E"/>
    <w:rsid w:val="00AB56D2"/>
    <w:rsid w:val="00AB66F9"/>
    <w:rsid w:val="00B21890"/>
    <w:rsid w:val="00B32862"/>
    <w:rsid w:val="00B5563A"/>
    <w:rsid w:val="00B609F8"/>
    <w:rsid w:val="00B9533B"/>
    <w:rsid w:val="00BC78D3"/>
    <w:rsid w:val="00BD0253"/>
    <w:rsid w:val="00BF7460"/>
    <w:rsid w:val="00C20163"/>
    <w:rsid w:val="00CB6EE9"/>
    <w:rsid w:val="00CF6CD1"/>
    <w:rsid w:val="00D02956"/>
    <w:rsid w:val="00D057C5"/>
    <w:rsid w:val="00D271B3"/>
    <w:rsid w:val="00D53574"/>
    <w:rsid w:val="00D575D0"/>
    <w:rsid w:val="00D71DC8"/>
    <w:rsid w:val="00DB6CD6"/>
    <w:rsid w:val="00DC1098"/>
    <w:rsid w:val="00DF3E69"/>
    <w:rsid w:val="00E122D9"/>
    <w:rsid w:val="00E27C8D"/>
    <w:rsid w:val="00E51571"/>
    <w:rsid w:val="00E64294"/>
    <w:rsid w:val="00E9436B"/>
    <w:rsid w:val="00EA7C98"/>
    <w:rsid w:val="00EB0E85"/>
    <w:rsid w:val="00EB0EDE"/>
    <w:rsid w:val="00ED2BDF"/>
    <w:rsid w:val="00F20B6C"/>
    <w:rsid w:val="00F35926"/>
    <w:rsid w:val="00F36B4C"/>
    <w:rsid w:val="00F749EC"/>
    <w:rsid w:val="00F77F90"/>
    <w:rsid w:val="00FC17D7"/>
    <w:rsid w:val="00FC1FF0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F04D4"/>
  <w15:chartTrackingRefBased/>
  <w15:docId w15:val="{DCA2525F-CE8E-4EB5-A2BB-FD58E01B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A9D"/>
  </w:style>
  <w:style w:type="paragraph" w:styleId="a5">
    <w:name w:val="footer"/>
    <w:basedOn w:val="a"/>
    <w:link w:val="a6"/>
    <w:uiPriority w:val="99"/>
    <w:unhideWhenUsed/>
    <w:rsid w:val="002E4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A9D"/>
  </w:style>
  <w:style w:type="character" w:styleId="a7">
    <w:name w:val="Hyperlink"/>
    <w:basedOn w:val="a0"/>
    <w:uiPriority w:val="99"/>
    <w:unhideWhenUsed/>
    <w:rsid w:val="004156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56F6"/>
    <w:rPr>
      <w:color w:val="605E5C"/>
      <w:shd w:val="clear" w:color="auto" w:fill="E1DFDD"/>
    </w:rPr>
  </w:style>
  <w:style w:type="paragraph" w:styleId="a9">
    <w:name w:val="Plain Text"/>
    <w:basedOn w:val="a"/>
    <w:link w:val="aa"/>
    <w:uiPriority w:val="99"/>
    <w:semiHidden/>
    <w:unhideWhenUsed/>
    <w:rsid w:val="00AB56D2"/>
    <w:rPr>
      <w:rFonts w:ascii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semiHidden/>
    <w:rsid w:val="00AB56D2"/>
    <w:rPr>
      <w:rFonts w:asciiTheme="minorEastAsia" w:hAnsi="Courier New" w:cs="Courier New"/>
    </w:rPr>
  </w:style>
  <w:style w:type="character" w:styleId="ab">
    <w:name w:val="FollowedHyperlink"/>
    <w:basedOn w:val="a0"/>
    <w:uiPriority w:val="99"/>
    <w:semiHidden/>
    <w:unhideWhenUsed/>
    <w:rsid w:val="00AB56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5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13F3D"/>
    <w:pPr>
      <w:ind w:leftChars="400" w:left="840"/>
    </w:pPr>
  </w:style>
  <w:style w:type="paragraph" w:styleId="ae">
    <w:name w:val="Revision"/>
    <w:hidden/>
    <w:uiPriority w:val="99"/>
    <w:semiHidden/>
    <w:rsid w:val="00CB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6494-B16C-4C08-A50F-85B85F9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Namba</dc:creator>
  <cp:keywords/>
  <dc:description/>
  <cp:lastModifiedBy>PC 事務局</cp:lastModifiedBy>
  <cp:revision>3</cp:revision>
  <cp:lastPrinted>2025-11-09T05:02:00Z</cp:lastPrinted>
  <dcterms:created xsi:type="dcterms:W3CDTF">2026-01-31T06:19:00Z</dcterms:created>
  <dcterms:modified xsi:type="dcterms:W3CDTF">2026-02-02T03:53:00Z</dcterms:modified>
</cp:coreProperties>
</file>